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0FA0F10A" w:rsidR="00312DEB" w:rsidRDefault="00702973" w:rsidP="00540F25">
      <w:r w:rsidRPr="00B73AE6">
        <w:t>Nazwa:</w:t>
      </w:r>
      <w:r w:rsidR="00FB787A">
        <w:t xml:space="preserve"> </w:t>
      </w:r>
      <w:r w:rsidR="00FB787A">
        <w:tab/>
      </w:r>
      <w:r w:rsidR="00FB787A" w:rsidRPr="00FB787A">
        <w:rPr>
          <w:b/>
          <w:bCs/>
        </w:rPr>
        <w:t>WÓJT GMINY LIDZBARK WARMIŃSKI</w:t>
      </w:r>
      <w:r w:rsidR="00FB787A">
        <w:t xml:space="preserve"> 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1046F9CC" w:rsidR="006C48FA" w:rsidRPr="00540F25" w:rsidRDefault="0000000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29A9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0000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0000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0000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0000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0000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9F90" w14:textId="77777777" w:rsidR="00FE31ED" w:rsidRDefault="00FE31ED" w:rsidP="005F02B9">
      <w:r>
        <w:separator/>
      </w:r>
    </w:p>
    <w:p w14:paraId="2DBE24A4" w14:textId="77777777" w:rsidR="00FE31ED" w:rsidRDefault="00FE31ED" w:rsidP="005F02B9"/>
    <w:p w14:paraId="72906C6F" w14:textId="77777777" w:rsidR="00FE31ED" w:rsidRDefault="00FE31ED" w:rsidP="005F02B9"/>
    <w:p w14:paraId="299CDBC2" w14:textId="77777777" w:rsidR="00FE31ED" w:rsidRDefault="00FE31ED"/>
  </w:endnote>
  <w:endnote w:type="continuationSeparator" w:id="0">
    <w:p w14:paraId="0BDA61A9" w14:textId="77777777" w:rsidR="00FE31ED" w:rsidRDefault="00FE31ED" w:rsidP="005F02B9">
      <w:r>
        <w:continuationSeparator/>
      </w:r>
    </w:p>
    <w:p w14:paraId="53E14884" w14:textId="77777777" w:rsidR="00FE31ED" w:rsidRDefault="00FE31ED" w:rsidP="005F02B9"/>
    <w:p w14:paraId="04A7D72C" w14:textId="77777777" w:rsidR="00FE31ED" w:rsidRDefault="00FE31ED" w:rsidP="005F02B9"/>
    <w:p w14:paraId="35F65B4C" w14:textId="77777777" w:rsidR="00FE31ED" w:rsidRDefault="00FE31ED"/>
  </w:endnote>
  <w:endnote w:type="continuationNotice" w:id="1">
    <w:p w14:paraId="2EFE7BD1" w14:textId="77777777" w:rsidR="00FE31ED" w:rsidRDefault="00FE31ED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578" w14:textId="77777777" w:rsidR="00FE31ED" w:rsidRDefault="00FE31ED" w:rsidP="005F02B9">
      <w:r>
        <w:separator/>
      </w:r>
    </w:p>
    <w:p w14:paraId="22720877" w14:textId="77777777" w:rsidR="00FE31ED" w:rsidRDefault="00FE31ED" w:rsidP="005F02B9"/>
    <w:p w14:paraId="0BBB75BB" w14:textId="77777777" w:rsidR="00FE31ED" w:rsidRDefault="00FE31ED" w:rsidP="005F02B9"/>
    <w:p w14:paraId="31A038C3" w14:textId="77777777" w:rsidR="00FE31ED" w:rsidRDefault="00FE31ED"/>
  </w:footnote>
  <w:footnote w:type="continuationSeparator" w:id="0">
    <w:p w14:paraId="3F0BD4B9" w14:textId="77777777" w:rsidR="00FE31ED" w:rsidRDefault="00FE31ED" w:rsidP="005F02B9">
      <w:r>
        <w:continuationSeparator/>
      </w:r>
    </w:p>
    <w:p w14:paraId="43EC8331" w14:textId="77777777" w:rsidR="00FE31ED" w:rsidRDefault="00FE31ED" w:rsidP="005F02B9"/>
    <w:p w14:paraId="6371BB4D" w14:textId="77777777" w:rsidR="00FE31ED" w:rsidRDefault="00FE31ED" w:rsidP="005F02B9"/>
    <w:p w14:paraId="1D2B6446" w14:textId="77777777" w:rsidR="00FE31ED" w:rsidRDefault="00FE31ED"/>
  </w:footnote>
  <w:footnote w:type="continuationNotice" w:id="1">
    <w:p w14:paraId="704282B5" w14:textId="77777777" w:rsidR="00FE31ED" w:rsidRDefault="00FE31E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12876075">
    <w:abstractNumId w:val="5"/>
  </w:num>
  <w:num w:numId="2" w16cid:durableId="305012841">
    <w:abstractNumId w:val="4"/>
  </w:num>
  <w:num w:numId="3" w16cid:durableId="646937148">
    <w:abstractNumId w:val="0"/>
  </w:num>
  <w:num w:numId="4" w16cid:durableId="1621301259">
    <w:abstractNumId w:val="8"/>
  </w:num>
  <w:num w:numId="5" w16cid:durableId="1848014945">
    <w:abstractNumId w:val="7"/>
  </w:num>
  <w:num w:numId="6" w16cid:durableId="915555275">
    <w:abstractNumId w:val="6"/>
  </w:num>
  <w:num w:numId="7" w16cid:durableId="1813407286">
    <w:abstractNumId w:val="1"/>
  </w:num>
  <w:num w:numId="8" w16cid:durableId="1696811177">
    <w:abstractNumId w:val="9"/>
  </w:num>
  <w:num w:numId="9" w16cid:durableId="1426002890">
    <w:abstractNumId w:val="2"/>
  </w:num>
  <w:num w:numId="10" w16cid:durableId="1939635032">
    <w:abstractNumId w:val="10"/>
  </w:num>
  <w:num w:numId="11" w16cid:durableId="1789929442">
    <w:abstractNumId w:val="11"/>
  </w:num>
  <w:num w:numId="12" w16cid:durableId="83645685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030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12E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29A9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B47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B787A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1ED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D09EF353-12FE-4887-A4AA-469E6F82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5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US</cp:lastModifiedBy>
  <cp:revision>4</cp:revision>
  <cp:lastPrinted>2022-01-17T07:53:00Z</cp:lastPrinted>
  <dcterms:created xsi:type="dcterms:W3CDTF">2022-04-11T06:04:00Z</dcterms:created>
  <dcterms:modified xsi:type="dcterms:W3CDTF">2023-07-27T11:57:00Z</dcterms:modified>
</cp:coreProperties>
</file>